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B52A3" w:rsidRDefault="00AB52A3" w:rsidP="00AB52A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КиИТ</w:t>
      </w: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spacing w:line="360" w:lineRule="auto"/>
        <w:ind w:firstLine="0"/>
        <w:rPr>
          <w:sz w:val="32"/>
          <w:szCs w:val="32"/>
        </w:rPr>
      </w:pPr>
    </w:p>
    <w:p w:rsidR="00AB52A3" w:rsidRPr="00E85149" w:rsidRDefault="00AB52A3" w:rsidP="00AB52A3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4 по дисциплине</w:t>
      </w:r>
      <w:r w:rsidRPr="00E85149">
        <w:rPr>
          <w:sz w:val="32"/>
          <w:szCs w:val="32"/>
        </w:rPr>
        <w:t>:</w:t>
      </w:r>
    </w:p>
    <w:p w:rsidR="00AB52A3" w:rsidRPr="007B4CDA" w:rsidRDefault="00AB52A3" w:rsidP="00AB52A3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AB52A3" w:rsidRPr="007B4CDA" w:rsidRDefault="00AB52A3" w:rsidP="00AB52A3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Выбор и сохранение фракталов»</w:t>
      </w:r>
    </w:p>
    <w:p w:rsidR="00AB52A3" w:rsidRPr="007B4CDA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</w:p>
    <w:p w:rsidR="00AB52A3" w:rsidRDefault="00AB52A3" w:rsidP="00AB52A3">
      <w:pPr>
        <w:pStyle w:val="2"/>
        <w:numPr>
          <w:ilvl w:val="0"/>
          <w:numId w:val="0"/>
        </w:numPr>
        <w:ind w:left="1152" w:hanging="432"/>
      </w:pPr>
    </w:p>
    <w:p w:rsidR="00AB52A3" w:rsidRDefault="00AB52A3" w:rsidP="00AB52A3">
      <w:pPr>
        <w:pStyle w:val="13"/>
        <w:jc w:val="right"/>
        <w:rPr>
          <w:sz w:val="32"/>
          <w:szCs w:val="32"/>
        </w:rPr>
      </w:pPr>
    </w:p>
    <w:p w:rsidR="00CE0786" w:rsidRDefault="00CE0786" w:rsidP="00CE0786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CE0786" w:rsidRDefault="00CE0786" w:rsidP="00CE0786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ка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CE0786" w:rsidRDefault="00CE0786" w:rsidP="00CE0786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CE0786" w:rsidRDefault="00CE0786" w:rsidP="00CE0786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Фефелова Анастасия</w:t>
      </w:r>
    </w:p>
    <w:p w:rsidR="00CE0786" w:rsidRPr="008374E7" w:rsidRDefault="00CE0786" w:rsidP="00CE0786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8374E7">
        <w:rPr>
          <w:sz w:val="32"/>
          <w:szCs w:val="32"/>
        </w:rPr>
        <w:t>18</w:t>
      </w: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</w:p>
    <w:p w:rsidR="00AB52A3" w:rsidRPr="00B543E5" w:rsidRDefault="00AB52A3" w:rsidP="00AB52A3">
      <w:pPr>
        <w:pStyle w:val="13"/>
        <w:ind w:firstLine="0"/>
        <w:rPr>
          <w:sz w:val="32"/>
          <w:szCs w:val="32"/>
        </w:rPr>
      </w:pPr>
    </w:p>
    <w:p w:rsidR="00AB52A3" w:rsidRDefault="00AB52A3" w:rsidP="00AB52A3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713309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E8458E" w:rsidRPr="00E8458E" w:rsidRDefault="00E8458E" w:rsidP="00E8458E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8458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458E" w:rsidRPr="00E8458E" w:rsidRDefault="00E8458E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8458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8458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8458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70352" w:history="1">
            <w:r w:rsidRPr="00E8458E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Цели и задачи: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2 \h </w:instrTex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Pr="00E8458E" w:rsidRDefault="00015EA1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70353" w:history="1">
            <w:r w:rsidR="00E8458E" w:rsidRPr="00E8458E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Анализ предметной области и выбор инструментария:</w: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3 \h </w:instrTex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Pr="00E8458E" w:rsidRDefault="00015EA1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70355" w:history="1">
            <w:r w:rsidR="00E8458E" w:rsidRPr="00E8458E">
              <w:rPr>
                <w:rStyle w:val="ac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Функции и их объяснение:</w: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5 \h </w:instrTex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Pr="00E8458E" w:rsidRDefault="00015EA1" w:rsidP="00E8458E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70357" w:history="1">
            <w:r w:rsidR="00E8458E" w:rsidRPr="00E8458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lang w:eastAsia="ru-RU"/>
              </w:rPr>
              <w:t>Выводы:</w: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70357 \h </w:instrTex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8458E" w:rsidRPr="00E8458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8458E" w:rsidRDefault="00E8458E" w:rsidP="00E8458E">
          <w:pPr>
            <w:spacing w:line="360" w:lineRule="auto"/>
          </w:pPr>
          <w:r w:rsidRPr="00E8458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FE48F6" w:rsidRDefault="00FE48F6"/>
    <w:p w:rsidR="00E8458E" w:rsidRPr="00E8458E" w:rsidRDefault="00FE48F6" w:rsidP="00CE0786">
      <w:pPr>
        <w:pStyle w:val="12"/>
        <w:ind w:left="0" w:firstLine="709"/>
      </w:pPr>
      <w:bookmarkStart w:id="0" w:name="_Toc515870352"/>
      <w:r w:rsidRPr="00E8458E">
        <w:lastRenderedPageBreak/>
        <w:t>Цели и задачи:</w:t>
      </w:r>
      <w:bookmarkEnd w:id="0"/>
    </w:p>
    <w:p w:rsidR="00FE48F6" w:rsidRDefault="00E8458E" w:rsidP="00CE0786">
      <w:pPr>
        <w:spacing w:before="240"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0910E6" w:rsidRPr="00AB52A3">
        <w:rPr>
          <w:rFonts w:cs="Times New Roman"/>
          <w:sz w:val="28"/>
          <w:szCs w:val="28"/>
        </w:rPr>
        <w:t>аучиться работать с множеством фракталов и выбирать нужный с помощью выпадающего списка.</w:t>
      </w:r>
    </w:p>
    <w:p w:rsidR="00E8458E" w:rsidRPr="00AB52A3" w:rsidRDefault="00E8458E" w:rsidP="00CE0786">
      <w:pPr>
        <w:spacing w:before="240" w:after="0"/>
        <w:ind w:firstLine="709"/>
      </w:pPr>
    </w:p>
    <w:p w:rsidR="00E8458E" w:rsidRDefault="00FE48F6" w:rsidP="00CE0786">
      <w:pPr>
        <w:pStyle w:val="12"/>
        <w:ind w:left="0" w:firstLine="709"/>
      </w:pPr>
      <w:bookmarkStart w:id="1" w:name="_Toc515870353"/>
      <w:r w:rsidRPr="00AB52A3">
        <w:t>Анализ предметной области и выбор инструментария:</w:t>
      </w:r>
      <w:bookmarkEnd w:id="1"/>
      <w:r w:rsidRPr="00AB52A3">
        <w:t xml:space="preserve"> </w:t>
      </w:r>
    </w:p>
    <w:p w:rsidR="00FE48F6" w:rsidRPr="00E8458E" w:rsidRDefault="00FE48F6" w:rsidP="00CE0786">
      <w:pPr>
        <w:pStyle w:val="12"/>
        <w:spacing w:before="240"/>
        <w:ind w:left="0" w:firstLine="709"/>
        <w:rPr>
          <w:b w:val="0"/>
        </w:rPr>
      </w:pPr>
      <w:bookmarkStart w:id="2" w:name="_Toc515870354"/>
      <w:r w:rsidRPr="00E8458E">
        <w:rPr>
          <w:b w:val="0"/>
        </w:rPr>
        <w:t>в</w:t>
      </w:r>
      <w:r w:rsidRPr="00AB52A3">
        <w:t xml:space="preserve"> </w:t>
      </w:r>
      <w:r w:rsidRPr="00E8458E">
        <w:rPr>
          <w:b w:val="0"/>
        </w:rPr>
        <w:t>данной ла</w:t>
      </w:r>
      <w:r w:rsidR="00AB52A3" w:rsidRPr="00E8458E">
        <w:rPr>
          <w:b w:val="0"/>
        </w:rPr>
        <w:t xml:space="preserve">бораторной работе </w:t>
      </w:r>
      <w:r w:rsidR="00CE0786">
        <w:rPr>
          <w:b w:val="0"/>
        </w:rPr>
        <w:t>использованы</w:t>
      </w:r>
      <w:r w:rsidRPr="00E8458E">
        <w:rPr>
          <w:b w:val="0"/>
        </w:rPr>
        <w:t xml:space="preserve"> бесплатный пакет </w:t>
      </w:r>
      <w:r w:rsidRPr="00E8458E">
        <w:rPr>
          <w:b w:val="0"/>
          <w:lang w:val="en-US"/>
        </w:rPr>
        <w:t>Jdk</w:t>
      </w:r>
      <w:r w:rsidRPr="00E8458E">
        <w:rPr>
          <w:b w:val="0"/>
        </w:rPr>
        <w:t>.</w:t>
      </w:r>
      <w:bookmarkEnd w:id="2"/>
    </w:p>
    <w:p w:rsidR="00E8458E" w:rsidRDefault="00E8458E" w:rsidP="00CE0786">
      <w:pPr>
        <w:ind w:firstLine="709"/>
        <w:rPr>
          <w:rFonts w:cs="Times New Roman"/>
          <w:sz w:val="28"/>
          <w:szCs w:val="28"/>
        </w:rPr>
      </w:pPr>
    </w:p>
    <w:p w:rsidR="000457BB" w:rsidRPr="000457BB" w:rsidRDefault="00E35737" w:rsidP="00CE0786">
      <w:pPr>
        <w:pStyle w:val="12"/>
        <w:ind w:left="0" w:firstLine="709"/>
      </w:pPr>
      <w:bookmarkStart w:id="3" w:name="_Toc515870355"/>
      <w:r w:rsidRPr="00AB52A3">
        <w:t>Функции и их объяснение</w:t>
      </w:r>
      <w:r w:rsidRPr="00E8458E">
        <w:t>:</w:t>
      </w:r>
      <w:bookmarkEnd w:id="3"/>
    </w:p>
    <w:p w:rsidR="00E35737" w:rsidRPr="00E8458E" w:rsidRDefault="006C3696" w:rsidP="00CE0786">
      <w:pPr>
        <w:spacing w:before="24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E9B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йл </w:t>
      </w:r>
      <w:r w:rsidR="002523B9" w:rsidRPr="00E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23B9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urningShip</w:t>
      </w:r>
      <w:r w:rsidR="002523B9" w:rsidRPr="00E84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523B9" w:rsidRPr="00964E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="002523B9" w:rsidRPr="00E8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0E1" w:rsidRPr="00E84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6E" w:rsidRPr="00F50335" w:rsidRDefault="0096276E" w:rsidP="00CE0786">
      <w:pPr>
        <w:pStyle w:val="aa"/>
        <w:rPr>
          <w:i/>
        </w:rPr>
      </w:pPr>
      <w:r w:rsidRPr="00F50335">
        <w:rPr>
          <w:i/>
        </w:rPr>
        <w:t xml:space="preserve">Этот класс отвечает за расчёт фрактала </w:t>
      </w:r>
      <w:r w:rsidRPr="00F50335">
        <w:rPr>
          <w:i/>
          <w:lang w:val="en-US"/>
        </w:rPr>
        <w:t>BurningShip</w:t>
      </w:r>
      <w:r w:rsidRPr="00F50335">
        <w:rPr>
          <w:i/>
        </w:rPr>
        <w:t xml:space="preserve"> и </w:t>
      </w:r>
      <w:r w:rsidR="00A1597F" w:rsidRPr="00F50335">
        <w:rPr>
          <w:i/>
        </w:rPr>
        <w:t xml:space="preserve">есть только два отличия </w:t>
      </w:r>
      <w:r w:rsidRPr="00F50335">
        <w:rPr>
          <w:i/>
        </w:rPr>
        <w:t xml:space="preserve">от класса </w:t>
      </w:r>
      <w:r w:rsidRPr="00F50335">
        <w:rPr>
          <w:i/>
          <w:lang w:val="en-US"/>
        </w:rPr>
        <w:t>Mandelbrot</w:t>
      </w:r>
      <w:r w:rsidR="00A1597F" w:rsidRPr="00F50335">
        <w:rPr>
          <w:i/>
        </w:rPr>
        <w:t>: математическая функция и возвращаемое значение</w:t>
      </w:r>
      <w:r w:rsidRPr="00F50335">
        <w:rPr>
          <w:i/>
        </w:rPr>
        <w:t xml:space="preserve"> </w:t>
      </w:r>
      <w:r w:rsidRPr="00F50335">
        <w:rPr>
          <w:i/>
          <w:lang w:val="en-US"/>
        </w:rPr>
        <w:t>toString</w:t>
      </w:r>
      <w:r w:rsidRPr="00F50335">
        <w:rPr>
          <w:i/>
        </w:rPr>
        <w:t>().</w:t>
      </w:r>
    </w:p>
    <w:p w:rsidR="0096276E" w:rsidRPr="0096276E" w:rsidRDefault="0096276E" w:rsidP="00CE078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awt.geom.Rectangle2D;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class BurningShip extends FractalGenerator{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23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 Maximum iterations: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static final int MAX_ITERATIONS = 2000;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range - The range borders of the fractal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getInitialRange (Rectangle2D.Double range){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x=-2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y=-2.5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width=range.height=4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Use formulas for fractal Mandelbrot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x - The abscissa of the point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y - The ordinate of the point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int numIterations(double x, double y){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re=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im=0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int i=0; i&lt;MAX_ITERATIONS; i++){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re1=re*re-im*im+x;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im1=Math.abs(2*re*im)+y;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If we have reached the Mandelbrot condition, we will return the number of iterations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im*im+re*re) &gt; 4)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i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</w:tblGrid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The change the real and imaginary parts for the next iteration</w:t>
            </w:r>
          </w:p>
        </w:tc>
      </w:tr>
      <w:tr w:rsidR="000457BB" w:rsidRPr="00CE0786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=re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=im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-1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String toString (){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"BurningShip";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7BB" w:rsidRPr="000457BB" w:rsidRDefault="000457B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7BB" w:rsidRPr="000457BB" w:rsidTr="000457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57BB" w:rsidRPr="000457BB" w:rsidRDefault="000457B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5737" w:rsidRDefault="000457BB" w:rsidP="00CE0786">
      <w:pPr>
        <w:pStyle w:val="2"/>
        <w:numPr>
          <w:ilvl w:val="0"/>
          <w:numId w:val="0"/>
        </w:numPr>
        <w:ind w:firstLine="709"/>
        <w:rPr>
          <w:rFonts w:eastAsia="Times New Roman" w:cs="Times New Roman"/>
          <w:b w:val="0"/>
          <w:color w:val="auto"/>
          <w:sz w:val="24"/>
          <w:szCs w:val="24"/>
          <w:lang w:val="en-US" w:eastAsia="ru-RU"/>
        </w:rPr>
      </w:pPr>
      <w:bookmarkStart w:id="4" w:name="_Toc515870356"/>
      <w:r w:rsidRPr="000457BB">
        <w:rPr>
          <w:rFonts w:eastAsia="Times New Roman" w:cs="Times New Roman"/>
          <w:b w:val="0"/>
          <w:color w:val="auto"/>
          <w:sz w:val="24"/>
          <w:szCs w:val="24"/>
          <w:lang w:eastAsia="ru-RU"/>
        </w:rPr>
        <w:t>}</w:t>
      </w:r>
      <w:bookmarkEnd w:id="4"/>
    </w:p>
    <w:p w:rsidR="00953EDE" w:rsidRPr="004F30E1" w:rsidRDefault="006C3696" w:rsidP="00CE0786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86E9B" w:rsidRPr="00786E9B"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  <w:r w:rsidR="00786E9B" w:rsidRPr="00786E9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86E9B" w:rsidRPr="00786E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t_listener</w:t>
      </w:r>
      <w:r w:rsidR="004F30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</w:p>
    <w:p w:rsidR="004F30E1" w:rsidRDefault="00186DC4" w:rsidP="00CE0786">
      <w:pPr>
        <w:pStyle w:val="aa"/>
        <w:rPr>
          <w:i/>
        </w:rPr>
      </w:pPr>
      <w:r>
        <w:rPr>
          <w:i/>
        </w:rPr>
        <w:t>К</w:t>
      </w:r>
      <w:r w:rsidR="004F30E1" w:rsidRPr="00F50335">
        <w:rPr>
          <w:i/>
        </w:rPr>
        <w:t xml:space="preserve">ласс </w:t>
      </w:r>
      <w:r w:rsidR="004F30E1" w:rsidRPr="00F50335">
        <w:rPr>
          <w:i/>
          <w:lang w:val="en-US"/>
        </w:rPr>
        <w:t>act</w:t>
      </w:r>
      <w:r w:rsidR="004F30E1" w:rsidRPr="00F50335">
        <w:rPr>
          <w:i/>
        </w:rPr>
        <w:t>_</w:t>
      </w:r>
      <w:r w:rsidR="004F30E1" w:rsidRPr="00F50335">
        <w:rPr>
          <w:i/>
          <w:lang w:val="en-US"/>
        </w:rPr>
        <w:t>listener</w:t>
      </w:r>
      <w:r>
        <w:rPr>
          <w:i/>
        </w:rPr>
        <w:t xml:space="preserve"> </w:t>
      </w:r>
      <w:r w:rsidR="00E8458E">
        <w:rPr>
          <w:i/>
        </w:rPr>
        <w:t>способствует открытию</w:t>
      </w:r>
      <w:r w:rsidR="004F30E1" w:rsidRPr="00F50335">
        <w:rPr>
          <w:i/>
        </w:rPr>
        <w:t xml:space="preserve"> нов</w:t>
      </w:r>
      <w:r>
        <w:rPr>
          <w:i/>
        </w:rPr>
        <w:t>ого фрактала, а также сохранению</w:t>
      </w:r>
      <w:r w:rsidR="004F30E1" w:rsidRPr="00F50335">
        <w:rPr>
          <w:i/>
        </w:rPr>
        <w:t xml:space="preserve"> текущего изображения.</w:t>
      </w:r>
    </w:p>
    <w:p w:rsidR="0098496D" w:rsidRPr="0098496D" w:rsidRDefault="0098496D" w:rsidP="00CE0786">
      <w:pPr>
        <w:pStyle w:val="aa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class act_listener implements ActionListener {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actionPerformed(ActionEvent e)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mand 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e.getActionCommand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command.equals("Reset")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.getInitialRange(range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.clearImage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Fractal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command.equals("Save")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FileChooser chooser = new JFileChooser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3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Filter filter = new FileNameExtensionFilter("PNG Images", "png");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.setFileFilter(filter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oser.setAcceptAllFileFilterUsed(false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(chooser.showSaveDialog(frame) == JFileChooser.APPROVE_OPTION){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y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IO.write(display.getImage(), "png", chooser.getSelectedFile());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ch(IOException ex)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ptionPane.showMessageDialog (frame, ex.getMessage(), "Unable to save image", JOptionPane.ERROR_MESSAGE);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{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</w:tblGrid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JComboBox)e.getSource()==box){</w:t>
            </w:r>
          </w:p>
        </w:tc>
      </w:tr>
      <w:tr w:rsidR="00953EDE" w:rsidRPr="00CE0786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Generator = (FractalGenerator)box.getSelectedItem(); 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enerator.getInitialRange(range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y.clearImage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Fractal();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Pr="00953EDE" w:rsidRDefault="00953EDE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953EDE" w:rsidRPr="00953EDE" w:rsidTr="0095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3EDE" w:rsidRPr="00953EDE" w:rsidRDefault="00953EDE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3EDE" w:rsidRDefault="00953EDE" w:rsidP="00CE078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3ED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7382B" w:rsidRPr="004F30E1" w:rsidRDefault="00786E9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йл </w:t>
      </w:r>
      <w:r w:rsidR="00976310" w:rsidRPr="0078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icorn.java</w:t>
      </w:r>
      <w:r w:rsidR="004F30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="00976310" w:rsidRPr="0097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0E1" w:rsidRPr="00250C1D" w:rsidRDefault="00F50335" w:rsidP="00CE078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 фрактала</w:t>
      </w:r>
      <w:r w:rsidRPr="00250C1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ак и </w:t>
      </w:r>
      <w:r w:rsidR="004F30E1" w:rsidRPr="00F50335">
        <w:rPr>
          <w:rFonts w:ascii="Times New Roman" w:hAnsi="Times New Roman" w:cs="Times New Roman"/>
          <w:i/>
          <w:sz w:val="28"/>
          <w:szCs w:val="28"/>
          <w:lang w:val="en-US"/>
        </w:rPr>
        <w:t>Mandelbrot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0E1" w:rsidRPr="00F50335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ли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30E1" w:rsidRPr="00F50335">
        <w:rPr>
          <w:rFonts w:ascii="Times New Roman" w:hAnsi="Times New Roman" w:cs="Times New Roman"/>
          <w:i/>
          <w:sz w:val="28"/>
          <w:szCs w:val="28"/>
          <w:lang w:val="en-US"/>
        </w:rPr>
        <w:t>BurningShip</w:t>
      </w:r>
      <w:r w:rsidR="004F30E1" w:rsidRPr="00250C1D">
        <w:rPr>
          <w:rFonts w:ascii="Times New Roman" w:hAnsi="Times New Roman" w:cs="Times New Roman"/>
          <w:i/>
          <w:sz w:val="28"/>
          <w:szCs w:val="28"/>
        </w:rPr>
        <w:t>.</w:t>
      </w:r>
    </w:p>
    <w:p w:rsidR="004F30E1" w:rsidRPr="00250C1D" w:rsidRDefault="004F30E1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awt.geom.Rectangle2D;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class Tricorn extends FractalGenerator{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Maximum </w:t>
            </w: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terations: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static final int MAX_ITERATIONS = 2000;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6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range - The range borders of the fractal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getInitialRange (Rectangle2D.Double range){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x=-2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y=-2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.width=range.height=4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Use formulas for fractal Mandelbrot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x - The abscissa of the point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@param y - The ordinate of the point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/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int numIterations(double x, double y){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re=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im=0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int i=0; i&lt;MAX_ITERATIONS; i++){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re1=re*re-im*im+x;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im1=-2*re*im+y;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If we have reached the Mandelbrot condition, we will return the number of iterations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(im*im+re*re) &gt; 4)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i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1"/>
      </w:tblGrid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The change the real and imaginary parts for the next iteration</w:t>
            </w:r>
          </w:p>
        </w:tc>
      </w:tr>
      <w:tr w:rsidR="0037382B" w:rsidRPr="00CE0786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=re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=im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-1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String toString (){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"Tricorn";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Pr="0037382B" w:rsidRDefault="0037382B" w:rsidP="00CE0786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7382B" w:rsidRPr="0037382B" w:rsidTr="0037382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382B" w:rsidRPr="0037382B" w:rsidRDefault="0037382B" w:rsidP="00CE078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2B" w:rsidRDefault="0037382B" w:rsidP="00CE078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82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E8458E" w:rsidRDefault="00E8458E" w:rsidP="00CE078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58E" w:rsidRDefault="00987E22" w:rsidP="00CE0786">
      <w:pPr>
        <w:pStyle w:val="12"/>
        <w:ind w:left="0" w:firstLine="709"/>
        <w:rPr>
          <w:rFonts w:eastAsia="Times New Roman"/>
          <w:lang w:eastAsia="ru-RU"/>
        </w:rPr>
      </w:pPr>
      <w:bookmarkStart w:id="5" w:name="_Toc515870357"/>
      <w:r w:rsidRPr="00F50335">
        <w:rPr>
          <w:rFonts w:eastAsia="Times New Roman"/>
          <w:lang w:eastAsia="ru-RU"/>
        </w:rPr>
        <w:t>Выводы:</w:t>
      </w:r>
      <w:bookmarkEnd w:id="5"/>
    </w:p>
    <w:p w:rsidR="00987E22" w:rsidRPr="00AB52A3" w:rsidRDefault="00CE0786" w:rsidP="00CE0786">
      <w:pPr>
        <w:spacing w:before="240"/>
        <w:ind w:firstLine="709"/>
        <w:rPr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учен навык</w:t>
      </w:r>
      <w:r w:rsidR="00987E22" w:rsidRPr="00AB52A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сследования различных фракталов</w:t>
      </w:r>
      <w:r w:rsidR="00AB52A3" w:rsidRPr="00AB52A3">
        <w:rPr>
          <w:rFonts w:eastAsia="Times New Roman" w:cs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sz w:val="28"/>
          <w:szCs w:val="28"/>
          <w:lang w:eastAsia="ru-RU"/>
        </w:rPr>
        <w:t>сохрания</w:t>
      </w:r>
      <w:r w:rsidR="00E8458E" w:rsidRPr="00AB52A3">
        <w:rPr>
          <w:rFonts w:eastAsia="Times New Roman" w:cs="Times New Roman"/>
          <w:sz w:val="28"/>
          <w:szCs w:val="28"/>
          <w:lang w:eastAsia="ru-RU"/>
        </w:rPr>
        <w:t xml:space="preserve"> их</w:t>
      </w:r>
      <w:r w:rsidR="00AB52A3" w:rsidRPr="00AB52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87E22" w:rsidRPr="00AB52A3">
        <w:rPr>
          <w:rFonts w:eastAsia="Times New Roman" w:cs="Times New Roman"/>
          <w:sz w:val="28"/>
          <w:szCs w:val="28"/>
          <w:lang w:eastAsia="ru-RU"/>
        </w:rPr>
        <w:t>на диск.</w:t>
      </w:r>
      <w:bookmarkStart w:id="6" w:name="_GoBack"/>
      <w:bookmarkEnd w:id="6"/>
    </w:p>
    <w:sectPr w:rsidR="00987E22" w:rsidRPr="00AB52A3" w:rsidSect="00FE48F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A1" w:rsidRDefault="00015EA1" w:rsidP="00FE48F6">
      <w:pPr>
        <w:spacing w:after="0" w:line="240" w:lineRule="auto"/>
      </w:pPr>
      <w:r>
        <w:separator/>
      </w:r>
    </w:p>
  </w:endnote>
  <w:endnote w:type="continuationSeparator" w:id="0">
    <w:p w:rsidR="00015EA1" w:rsidRDefault="00015EA1" w:rsidP="00FE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849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48F6" w:rsidRPr="00FE48F6" w:rsidRDefault="00FE48F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48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48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48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78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E48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48F6" w:rsidRDefault="00FE48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A1" w:rsidRDefault="00015EA1" w:rsidP="00FE48F6">
      <w:pPr>
        <w:spacing w:after="0" w:line="240" w:lineRule="auto"/>
      </w:pPr>
      <w:r>
        <w:separator/>
      </w:r>
    </w:p>
  </w:footnote>
  <w:footnote w:type="continuationSeparator" w:id="0">
    <w:p w:rsidR="00015EA1" w:rsidRDefault="00015EA1" w:rsidP="00FE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6B96"/>
    <w:multiLevelType w:val="hybridMultilevel"/>
    <w:tmpl w:val="5F40A494"/>
    <w:lvl w:ilvl="0" w:tplc="37447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1221F"/>
    <w:multiLevelType w:val="hybridMultilevel"/>
    <w:tmpl w:val="FE6E8026"/>
    <w:lvl w:ilvl="0" w:tplc="91BE9A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26E1"/>
    <w:multiLevelType w:val="hybridMultilevel"/>
    <w:tmpl w:val="07A82B0E"/>
    <w:lvl w:ilvl="0" w:tplc="1E72686C">
      <w:start w:val="1"/>
      <w:numFmt w:val="decimal"/>
      <w:lvlText w:val="%1.)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300060"/>
    <w:multiLevelType w:val="hybridMultilevel"/>
    <w:tmpl w:val="21868AE8"/>
    <w:lvl w:ilvl="0" w:tplc="3408A84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7C40"/>
    <w:multiLevelType w:val="multilevel"/>
    <w:tmpl w:val="2EB64974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10"/>
    <w:rsid w:val="00015EA1"/>
    <w:rsid w:val="000457BB"/>
    <w:rsid w:val="000910E6"/>
    <w:rsid w:val="00186DC4"/>
    <w:rsid w:val="001B7019"/>
    <w:rsid w:val="00250C1D"/>
    <w:rsid w:val="002523B9"/>
    <w:rsid w:val="00270ABC"/>
    <w:rsid w:val="0037382B"/>
    <w:rsid w:val="00482A10"/>
    <w:rsid w:val="004F30E1"/>
    <w:rsid w:val="006C3696"/>
    <w:rsid w:val="00774DEC"/>
    <w:rsid w:val="00786E9B"/>
    <w:rsid w:val="007A6C27"/>
    <w:rsid w:val="007C60A8"/>
    <w:rsid w:val="00820886"/>
    <w:rsid w:val="00881FD6"/>
    <w:rsid w:val="00953EDE"/>
    <w:rsid w:val="0096276E"/>
    <w:rsid w:val="00964EA8"/>
    <w:rsid w:val="00976310"/>
    <w:rsid w:val="0098496D"/>
    <w:rsid w:val="00987E22"/>
    <w:rsid w:val="009C66CF"/>
    <w:rsid w:val="00A1597F"/>
    <w:rsid w:val="00A37329"/>
    <w:rsid w:val="00A659E2"/>
    <w:rsid w:val="00AB52A3"/>
    <w:rsid w:val="00B7645C"/>
    <w:rsid w:val="00CE0786"/>
    <w:rsid w:val="00D131B3"/>
    <w:rsid w:val="00E35737"/>
    <w:rsid w:val="00E8458E"/>
    <w:rsid w:val="00F019BE"/>
    <w:rsid w:val="00F50335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329"/>
  </w:style>
  <w:style w:type="paragraph" w:styleId="1">
    <w:name w:val="heading 1"/>
    <w:basedOn w:val="a0"/>
    <w:next w:val="a0"/>
    <w:link w:val="10"/>
    <w:uiPriority w:val="9"/>
    <w:qFormat/>
    <w:rsid w:val="00FE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E4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373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8F6"/>
  </w:style>
  <w:style w:type="paragraph" w:styleId="a6">
    <w:name w:val="footer"/>
    <w:basedOn w:val="a0"/>
    <w:link w:val="a7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8F6"/>
  </w:style>
  <w:style w:type="paragraph" w:customStyle="1" w:styleId="2">
    <w:name w:val="Просто заголовок 2"/>
    <w:basedOn w:val="20"/>
    <w:next w:val="a0"/>
    <w:link w:val="22"/>
    <w:qFormat/>
    <w:rsid w:val="00FE48F6"/>
    <w:pPr>
      <w:numPr>
        <w:ilvl w:val="1"/>
        <w:numId w:val="4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1">
    <w:name w:val="Просто заголовок 1 Знак"/>
    <w:basedOn w:val="a1"/>
    <w:link w:val="12"/>
    <w:locked/>
    <w:rsid w:val="00E845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2">
    <w:name w:val="Просто заголовок 1"/>
    <w:basedOn w:val="1"/>
    <w:next w:val="2"/>
    <w:link w:val="11"/>
    <w:qFormat/>
    <w:rsid w:val="00E8458E"/>
    <w:pPr>
      <w:spacing w:before="0" w:line="240" w:lineRule="auto"/>
      <w:ind w:left="360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FE48F6"/>
    <w:pPr>
      <w:numPr>
        <w:numId w:val="4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FE4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FE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k">
    <w:name w:val="pl-k"/>
    <w:basedOn w:val="a1"/>
    <w:rsid w:val="000457BB"/>
  </w:style>
  <w:style w:type="character" w:customStyle="1" w:styleId="pl-smi">
    <w:name w:val="pl-smi"/>
    <w:basedOn w:val="a1"/>
    <w:rsid w:val="000457BB"/>
  </w:style>
  <w:style w:type="character" w:customStyle="1" w:styleId="pl-en">
    <w:name w:val="pl-en"/>
    <w:basedOn w:val="a1"/>
    <w:rsid w:val="000457BB"/>
  </w:style>
  <w:style w:type="character" w:customStyle="1" w:styleId="pl-e">
    <w:name w:val="pl-e"/>
    <w:basedOn w:val="a1"/>
    <w:rsid w:val="000457BB"/>
  </w:style>
  <w:style w:type="character" w:customStyle="1" w:styleId="pl-c">
    <w:name w:val="pl-c"/>
    <w:basedOn w:val="a1"/>
    <w:rsid w:val="000457BB"/>
  </w:style>
  <w:style w:type="character" w:customStyle="1" w:styleId="pl-c1">
    <w:name w:val="pl-c1"/>
    <w:basedOn w:val="a1"/>
    <w:rsid w:val="000457BB"/>
  </w:style>
  <w:style w:type="character" w:customStyle="1" w:styleId="pl-v">
    <w:name w:val="pl-v"/>
    <w:basedOn w:val="a1"/>
    <w:rsid w:val="000457BB"/>
  </w:style>
  <w:style w:type="character" w:customStyle="1" w:styleId="pl-s">
    <w:name w:val="pl-s"/>
    <w:basedOn w:val="a1"/>
    <w:rsid w:val="000457BB"/>
  </w:style>
  <w:style w:type="character" w:customStyle="1" w:styleId="pl-pds">
    <w:name w:val="pl-pds"/>
    <w:basedOn w:val="a1"/>
    <w:rsid w:val="000457BB"/>
  </w:style>
  <w:style w:type="character" w:styleId="a8">
    <w:name w:val="Strong"/>
    <w:basedOn w:val="a1"/>
    <w:uiPriority w:val="22"/>
    <w:qFormat/>
    <w:rsid w:val="00976310"/>
    <w:rPr>
      <w:b/>
      <w:bCs/>
    </w:rPr>
  </w:style>
  <w:style w:type="character" w:customStyle="1" w:styleId="a9">
    <w:name w:val="Просто стиль Знак"/>
    <w:basedOn w:val="a1"/>
    <w:link w:val="aa"/>
    <w:locked/>
    <w:rsid w:val="0096276E"/>
    <w:rPr>
      <w:rFonts w:ascii="Times New Roman" w:hAnsi="Times New Roman" w:cs="Times New Roman"/>
      <w:sz w:val="28"/>
    </w:rPr>
  </w:style>
  <w:style w:type="paragraph" w:customStyle="1" w:styleId="aa">
    <w:name w:val="Просто стиль"/>
    <w:link w:val="a9"/>
    <w:qFormat/>
    <w:rsid w:val="0096276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Просто заголовок 2 Знак"/>
    <w:basedOn w:val="a1"/>
    <w:link w:val="2"/>
    <w:locked/>
    <w:rsid w:val="00AB52A3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AB52A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8458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E8458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458E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E8458E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E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E0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329"/>
  </w:style>
  <w:style w:type="paragraph" w:styleId="1">
    <w:name w:val="heading 1"/>
    <w:basedOn w:val="a0"/>
    <w:next w:val="a0"/>
    <w:link w:val="10"/>
    <w:uiPriority w:val="9"/>
    <w:qFormat/>
    <w:rsid w:val="00FE4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E4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373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8F6"/>
  </w:style>
  <w:style w:type="paragraph" w:styleId="a6">
    <w:name w:val="footer"/>
    <w:basedOn w:val="a0"/>
    <w:link w:val="a7"/>
    <w:uiPriority w:val="99"/>
    <w:unhideWhenUsed/>
    <w:rsid w:val="00FE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8F6"/>
  </w:style>
  <w:style w:type="paragraph" w:customStyle="1" w:styleId="2">
    <w:name w:val="Просто заголовок 2"/>
    <w:basedOn w:val="20"/>
    <w:next w:val="a0"/>
    <w:link w:val="22"/>
    <w:qFormat/>
    <w:rsid w:val="00FE48F6"/>
    <w:pPr>
      <w:numPr>
        <w:ilvl w:val="1"/>
        <w:numId w:val="4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1">
    <w:name w:val="Просто заголовок 1 Знак"/>
    <w:basedOn w:val="a1"/>
    <w:link w:val="12"/>
    <w:locked/>
    <w:rsid w:val="00E845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2">
    <w:name w:val="Просто заголовок 1"/>
    <w:basedOn w:val="1"/>
    <w:next w:val="2"/>
    <w:link w:val="11"/>
    <w:qFormat/>
    <w:rsid w:val="00E8458E"/>
    <w:pPr>
      <w:spacing w:before="0" w:line="240" w:lineRule="auto"/>
      <w:ind w:left="360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FE48F6"/>
    <w:pPr>
      <w:numPr>
        <w:numId w:val="4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FE4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FE4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k">
    <w:name w:val="pl-k"/>
    <w:basedOn w:val="a1"/>
    <w:rsid w:val="000457BB"/>
  </w:style>
  <w:style w:type="character" w:customStyle="1" w:styleId="pl-smi">
    <w:name w:val="pl-smi"/>
    <w:basedOn w:val="a1"/>
    <w:rsid w:val="000457BB"/>
  </w:style>
  <w:style w:type="character" w:customStyle="1" w:styleId="pl-en">
    <w:name w:val="pl-en"/>
    <w:basedOn w:val="a1"/>
    <w:rsid w:val="000457BB"/>
  </w:style>
  <w:style w:type="character" w:customStyle="1" w:styleId="pl-e">
    <w:name w:val="pl-e"/>
    <w:basedOn w:val="a1"/>
    <w:rsid w:val="000457BB"/>
  </w:style>
  <w:style w:type="character" w:customStyle="1" w:styleId="pl-c">
    <w:name w:val="pl-c"/>
    <w:basedOn w:val="a1"/>
    <w:rsid w:val="000457BB"/>
  </w:style>
  <w:style w:type="character" w:customStyle="1" w:styleId="pl-c1">
    <w:name w:val="pl-c1"/>
    <w:basedOn w:val="a1"/>
    <w:rsid w:val="000457BB"/>
  </w:style>
  <w:style w:type="character" w:customStyle="1" w:styleId="pl-v">
    <w:name w:val="pl-v"/>
    <w:basedOn w:val="a1"/>
    <w:rsid w:val="000457BB"/>
  </w:style>
  <w:style w:type="character" w:customStyle="1" w:styleId="pl-s">
    <w:name w:val="pl-s"/>
    <w:basedOn w:val="a1"/>
    <w:rsid w:val="000457BB"/>
  </w:style>
  <w:style w:type="character" w:customStyle="1" w:styleId="pl-pds">
    <w:name w:val="pl-pds"/>
    <w:basedOn w:val="a1"/>
    <w:rsid w:val="000457BB"/>
  </w:style>
  <w:style w:type="character" w:styleId="a8">
    <w:name w:val="Strong"/>
    <w:basedOn w:val="a1"/>
    <w:uiPriority w:val="22"/>
    <w:qFormat/>
    <w:rsid w:val="00976310"/>
    <w:rPr>
      <w:b/>
      <w:bCs/>
    </w:rPr>
  </w:style>
  <w:style w:type="character" w:customStyle="1" w:styleId="a9">
    <w:name w:val="Просто стиль Знак"/>
    <w:basedOn w:val="a1"/>
    <w:link w:val="aa"/>
    <w:locked/>
    <w:rsid w:val="0096276E"/>
    <w:rPr>
      <w:rFonts w:ascii="Times New Roman" w:hAnsi="Times New Roman" w:cs="Times New Roman"/>
      <w:sz w:val="28"/>
    </w:rPr>
  </w:style>
  <w:style w:type="paragraph" w:customStyle="1" w:styleId="aa">
    <w:name w:val="Просто стиль"/>
    <w:link w:val="a9"/>
    <w:qFormat/>
    <w:rsid w:val="0096276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Просто заголовок 2 Знак"/>
    <w:basedOn w:val="a1"/>
    <w:link w:val="2"/>
    <w:locked/>
    <w:rsid w:val="00AB52A3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AB52A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8458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E8458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458E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E8458E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E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E0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F84D-B819-4709-9137-3A49D1E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35</cp:revision>
  <dcterms:created xsi:type="dcterms:W3CDTF">2018-05-26T17:10:00Z</dcterms:created>
  <dcterms:modified xsi:type="dcterms:W3CDTF">2018-06-06T04:53:00Z</dcterms:modified>
</cp:coreProperties>
</file>